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F56A" w14:textId="1A5DE43A" w:rsidR="00F42DDC" w:rsidRPr="007E45D8" w:rsidRDefault="009C438C" w:rsidP="003C19FA">
      <w:pPr>
        <w:pStyle w:val="Title"/>
        <w:rPr>
          <w:spacing w:val="0"/>
          <w:kern w:val="0"/>
        </w:rPr>
      </w:pPr>
      <w:r>
        <w:rPr>
          <w:kern w:val="0"/>
          <w:lang w:val="vi"/>
        </w:rPr>
        <w:t>KẾ HOẠCH CHƯƠNG TRÌNH CÁ NHÂN CỦA [NAME]</w:t>
      </w:r>
    </w:p>
    <w:p w14:paraId="7BEAA558" w14:textId="77777777" w:rsidR="009C438C" w:rsidRPr="007E45D8" w:rsidRDefault="009C438C" w:rsidP="009C438C">
      <w:pPr>
        <w:rPr>
          <w:rFonts w:cs="Arial"/>
          <w:kern w:val="0"/>
          <w:szCs w:val="24"/>
        </w:rPr>
      </w:pPr>
    </w:p>
    <w:p w14:paraId="78F72466" w14:textId="7B9B3DD0" w:rsidR="009C438C" w:rsidRPr="007E45D8" w:rsidRDefault="009C438C" w:rsidP="00AF779E">
      <w:pPr>
        <w:pStyle w:val="Heading3"/>
        <w:jc w:val="both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Tên Hợp Pháp: </w:t>
      </w:r>
      <w:sdt>
        <w:sdtPr>
          <w:rPr>
            <w:rFonts w:cs="Arial"/>
            <w:kern w:val="0"/>
          </w:rPr>
          <w:alias w:val="Tên"/>
          <w:tag w:val="Tên"/>
          <w:id w:val="-607735446"/>
          <w:placeholder>
            <w:docPart w:val="6800E76B5F1D4184B7A8CE75E5614497"/>
          </w:placeholder>
          <w:showingPlcHdr/>
        </w:sdtPr>
        <w:sdtEndPr/>
        <w:sdtContent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tên</w:t>
          </w:r>
        </w:sdtContent>
      </w:sdt>
      <w:r>
        <w:rPr>
          <w:rFonts w:cs="Arial"/>
          <w:bCs/>
          <w:kern w:val="0"/>
          <w:lang w:val="vi"/>
        </w:rPr>
        <w:t xml:space="preserve"> </w:t>
      </w:r>
      <w:sdt>
        <w:sdtPr>
          <w:rPr>
            <w:rStyle w:val="Normaltext"/>
            <w:rFonts w:ascii="Arial" w:hAnsi="Arial"/>
            <w:kern w:val="0"/>
          </w:rPr>
          <w:alias w:val="Họ"/>
          <w:tag w:val="Họ"/>
          <w:id w:val="-1322813535"/>
          <w:placeholder>
            <w:docPart w:val="3CF5B6E67D634A8EAF74DA2A56C9C175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họ</w:t>
          </w:r>
        </w:sdtContent>
      </w:sdt>
    </w:p>
    <w:p w14:paraId="3C6B6CD4" w14:textId="546B0C1C" w:rsidR="009C438C" w:rsidRPr="007E45D8" w:rsidRDefault="009C438C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Số UCI: </w:t>
      </w:r>
      <w:sdt>
        <w:sdtPr>
          <w:rPr>
            <w:rFonts w:cs="Arial"/>
            <w:kern w:val="0"/>
          </w:rPr>
          <w:alias w:val="Nhập số UCI"/>
          <w:tag w:val="Nhập số UCI"/>
          <w:id w:val="1006333689"/>
          <w:placeholder>
            <w:docPart w:val="D26A916E0EA943868A35EA7B5DF7C272"/>
          </w:placeholder>
          <w:showingPlcHdr/>
        </w:sdtPr>
        <w:sdtEndPr/>
        <w:sdtContent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số UCI</w:t>
          </w:r>
        </w:sdtContent>
      </w:sdt>
    </w:p>
    <w:p w14:paraId="63F3F769" w14:textId="7B365DCD" w:rsidR="009C438C" w:rsidRPr="007E45D8" w:rsidRDefault="009C438C" w:rsidP="00E12D21">
      <w:pPr>
        <w:pStyle w:val="Heading3"/>
        <w:rPr>
          <w:rStyle w:val="Normaltext"/>
          <w:rFonts w:ascii="Arial" w:hAnsi="Arial"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Ngày Sinh: </w:t>
      </w:r>
      <w:sdt>
        <w:sdtPr>
          <w:rPr>
            <w:rFonts w:cs="Arial"/>
            <w:b w:val="0"/>
            <w:bCs/>
            <w:color w:val="auto"/>
            <w:kern w:val="0"/>
          </w:rPr>
          <w:alias w:val="Chọn ngày"/>
          <w:tag w:val="Chọn ngày"/>
          <w:id w:val="1624033253"/>
          <w:placeholder>
            <w:docPart w:val="CC749272BF024262BBCE1BF0E3243837"/>
          </w:placeholder>
          <w:showingPlcHdr/>
          <w:date w:fullDate="2024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sdtContent>
      </w:sdt>
    </w:p>
    <w:p w14:paraId="064F0A93" w14:textId="78A8B0BE" w:rsidR="009C438C" w:rsidRPr="007E45D8" w:rsidRDefault="008467AF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Ngày Họp IPP: </w:t>
      </w:r>
      <w:sdt>
        <w:sdtPr>
          <w:rPr>
            <w:rFonts w:cs="Arial"/>
            <w:b w:val="0"/>
            <w:bCs/>
            <w:color w:val="auto"/>
            <w:kern w:val="0"/>
          </w:rPr>
          <w:alias w:val="Chọn ngày"/>
          <w:tag w:val="Chọn ngày"/>
          <w:id w:val="-1761369464"/>
          <w:placeholder>
            <w:docPart w:val="5ACA75F133504988899FFF9FBC0F6D6F"/>
          </w:placeholder>
          <w:showingPlcHdr/>
          <w:date w:fullDate="2024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sdtContent>
      </w:sdt>
    </w:p>
    <w:p w14:paraId="21555FA7" w14:textId="43F37E69" w:rsidR="009C438C" w:rsidRPr="007E45D8" w:rsidRDefault="009C438C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Ngày Sửa Đổi: </w:t>
      </w:r>
      <w:sdt>
        <w:sdtPr>
          <w:rPr>
            <w:rFonts w:cs="Arial"/>
            <w:b w:val="0"/>
            <w:bCs/>
            <w:color w:val="auto"/>
            <w:kern w:val="0"/>
          </w:rPr>
          <w:alias w:val="Chọn ngày"/>
          <w:tag w:val="Chọn ngày"/>
          <w:id w:val="-972369703"/>
          <w:placeholder>
            <w:docPart w:val="C2835D5273BD486B815661F7021A3EDF"/>
          </w:placeholder>
          <w:showingPlcHdr/>
          <w:date w:fullDate="2024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sdtContent>
      </w:sdt>
    </w:p>
    <w:p w14:paraId="634350A0" w14:textId="5DA18BF5" w:rsidR="009C438C" w:rsidRPr="007E45D8" w:rsidRDefault="009C438C" w:rsidP="00AF779E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Ngày Đánh Giá Tiếp Theo: </w:t>
      </w:r>
      <w:sdt>
        <w:sdtPr>
          <w:rPr>
            <w:rFonts w:cs="Arial"/>
            <w:b w:val="0"/>
            <w:bCs/>
            <w:color w:val="auto"/>
            <w:kern w:val="0"/>
          </w:rPr>
          <w:alias w:val="Chọn ngày"/>
          <w:tag w:val="Chọn ngày"/>
          <w:id w:val="1953355092"/>
          <w:placeholder>
            <w:docPart w:val="E28B07A297FF45BA912690074C3EB708"/>
          </w:placeholder>
          <w:showingPlcHdr/>
          <w:date w:fullDate="2024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sdtContent>
      </w:sdt>
    </w:p>
    <w:p w14:paraId="2582A4DE" w14:textId="68A8972C" w:rsidR="003C19FA" w:rsidRPr="007E45D8" w:rsidRDefault="009C438C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Loại Kế Hoạch:</w:t>
      </w:r>
      <w:r w:rsidR="00795278">
        <w:rPr>
          <w:rFonts w:cs="Arial"/>
          <w:bCs/>
          <w:kern w:val="0"/>
          <w:lang w:val="vi"/>
        </w:rPr>
        <w:t xml:space="preserve"> </w:t>
      </w:r>
      <w:sdt>
        <w:sdtPr>
          <w:rPr>
            <w:rFonts w:cs="Arial"/>
            <w:kern w:val="0"/>
            <w:highlight w:val="yellow"/>
          </w:rPr>
          <w:alias w:val="Chọn loại kế hoạch"/>
          <w:tag w:val="Chọn loại kế hoạch"/>
          <w:id w:val="528917055"/>
          <w:placeholder>
            <w:docPart w:val="F116348AF0854E0ABECB0912F982C896"/>
          </w:placeholder>
          <w:dropDownList>
            <w:listItem w:displayText="Chọn một mục" w:value="Chọn một mục"/>
            <w:listItem w:displayText="Ban đầu" w:value="Ban đầu"/>
            <w:listItem w:displayText="Hàng năm" w:value="Hàng năm"/>
            <w:listItem w:displayText="Hai năm" w:value="Hai năm"/>
            <w:listItem w:displayText="Ba năm một lần" w:value="Ba năm một lần"/>
          </w:dropDownList>
        </w:sdtPr>
        <w:sdtEndPr/>
        <w:sdtContent>
          <w:r w:rsidR="00696ED6">
            <w:rPr>
              <w:rFonts w:cs="Arial"/>
              <w:kern w:val="0"/>
              <w:highlight w:val="yellow"/>
            </w:rPr>
            <w:t>Chọn một mục</w:t>
          </w:r>
        </w:sdtContent>
      </w:sdt>
    </w:p>
    <w:p w14:paraId="40E26B7F" w14:textId="0CFEDFAB" w:rsidR="009C438C" w:rsidRPr="007E45D8" w:rsidRDefault="009C438C" w:rsidP="003C19FA">
      <w:pPr>
        <w:pStyle w:val="Heading3"/>
        <w:spacing w:before="0"/>
        <w:rPr>
          <w:rFonts w:cs="Arial"/>
          <w:bCs/>
          <w:kern w:val="0"/>
        </w:rPr>
      </w:pPr>
      <w:r>
        <w:rPr>
          <w:rFonts w:eastAsia="MS Gothic"/>
          <w:bCs/>
          <w:kern w:val="0"/>
          <w:lang w:val="vi"/>
        </w:rPr>
        <w:t xml:space="preserve">HOẶC </w:t>
      </w:r>
      <w:sdt>
        <w:sdtPr>
          <w:rPr>
            <w:rFonts w:ascii="Segoe UI Symbol" w:eastAsia="MS Gothic" w:hAnsi="Segoe UI Symbol" w:cs="Arial"/>
            <w:bCs/>
            <w:kern w:val="0"/>
          </w:rPr>
          <w:id w:val="67276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  <w:kern w:val="0"/>
              <w:lang w:val="vi"/>
            </w:rPr>
            <w:t>☐</w:t>
          </w:r>
        </w:sdtContent>
      </w:sdt>
      <w:r>
        <w:rPr>
          <w:rFonts w:eastAsia="MS Gothic"/>
          <w:bCs/>
          <w:kern w:val="0"/>
          <w:lang w:val="vi"/>
        </w:rPr>
        <w:t xml:space="preserve"> Sửa đổi:</w:t>
      </w:r>
      <w:r w:rsidR="00795278">
        <w:rPr>
          <w:rFonts w:eastAsia="MS Gothic"/>
          <w:bCs/>
          <w:kern w:val="0"/>
          <w:lang w:val="vi"/>
        </w:rPr>
        <w:t xml:space="preserve"> </w:t>
      </w:r>
      <w:sdt>
        <w:sdtPr>
          <w:rPr>
            <w:rFonts w:eastAsia="MS Gothic" w:cs="Arial"/>
            <w:kern w:val="0"/>
            <w:highlight w:val="yellow"/>
          </w:rPr>
          <w:alias w:val="Chọn một lý do"/>
          <w:tag w:val="Chọn một lý do"/>
          <w:id w:val="-1685275499"/>
          <w:placeholder>
            <w:docPart w:val="9244910F2F3D4FF4AA8FA2FB59BC9C6C"/>
          </w:placeholder>
          <w:showingPlcHdr/>
          <w:dropDownList>
            <w:listItem w:displayText="Chọn một mục" w:value="Chọn một mục"/>
            <w:listItem w:displayText="Nhu cầu mới hoặc thay đổi được đánh giá" w:value="Nhu cầu mới hoặc thay đổi được đánh giá"/>
            <w:listItem w:displayText="Mục tiêu mới hoặc thay đổi" w:value="Mục tiêu mới hoặc thay đổi"/>
            <w:listItem w:displayText="Dịch vụ mới hoặc thay đổi" w:value="Dịch vụ mới hoặc thay đổi"/>
            <w:listItem w:displayText="Sự kiện cuộc sống khác" w:value="Sự kiện cuộc sống khác"/>
            <w:listItem w:displayText="Chuyển tiếp" w:value="Chuyển tiếp"/>
          </w:dropDownList>
        </w:sdtPr>
        <w:sdtEndPr/>
        <w:sdtContent>
          <w:r w:rsidR="00795278">
            <w:rPr>
              <w:rFonts w:eastAsia="MS Gothic" w:cs="Arial"/>
              <w:b w:val="0"/>
              <w:color w:val="auto"/>
              <w:kern w:val="0"/>
              <w:highlight w:val="yellow"/>
              <w:lang w:val="vi"/>
            </w:rPr>
            <w:t>nhấp hoặc chạm vào đây để chọn lý do</w:t>
          </w:r>
        </w:sdtContent>
      </w:sdt>
    </w:p>
    <w:p w14:paraId="27DD3AA5" w14:textId="77777777" w:rsidR="00E12D21" w:rsidRPr="007E45D8" w:rsidRDefault="00E12D21" w:rsidP="00E12D21">
      <w:pPr>
        <w:rPr>
          <w:rFonts w:cs="Arial"/>
          <w:kern w:val="0"/>
          <w:szCs w:val="24"/>
        </w:rPr>
      </w:pPr>
    </w:p>
    <w:p w14:paraId="45E6CA31" w14:textId="77777777" w:rsidR="00E12D21" w:rsidRPr="007E45D8" w:rsidRDefault="00E12D21" w:rsidP="00E12D2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GIỚI THIỆU</w:t>
      </w:r>
    </w:p>
    <w:p w14:paraId="41E7A0D4" w14:textId="1B8976D6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Những điều mọi người nên biết về [Name]: </w:t>
      </w:r>
    </w:p>
    <w:sdt>
      <w:sdtPr>
        <w:rPr>
          <w:rFonts w:cs="Arial"/>
          <w:kern w:val="0"/>
          <w:szCs w:val="24"/>
        </w:rPr>
        <w:id w:val="198824391"/>
        <w:placeholder>
          <w:docPart w:val="CC798BBD004C427A8EC03E7CFD827AB2"/>
        </w:placeholder>
        <w:showingPlcHdr/>
      </w:sdtPr>
      <w:sdtEndPr/>
      <w:sdtContent>
        <w:p w14:paraId="6E11B57C" w14:textId="115F3AE5" w:rsidR="00E12D21" w:rsidRPr="007E45D8" w:rsidRDefault="00E12D21" w:rsidP="0007162A">
          <w:pPr>
            <w:tabs>
              <w:tab w:val="left" w:pos="5242"/>
            </w:tabs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386C5966" w14:textId="77777777" w:rsidR="00E12D21" w:rsidRPr="007E45D8" w:rsidRDefault="00E12D21" w:rsidP="0007162A">
      <w:pPr>
        <w:rPr>
          <w:rFonts w:cs="Arial"/>
          <w:b/>
          <w:bCs/>
          <w:kern w:val="0"/>
          <w:szCs w:val="24"/>
        </w:rPr>
      </w:pPr>
    </w:p>
    <w:p w14:paraId="2FAE6191" w14:textId="1FDF878B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hững điều mọi người thích và ngưỡng mộ ở [Name]:</w:t>
      </w:r>
    </w:p>
    <w:sdt>
      <w:sdtPr>
        <w:rPr>
          <w:rFonts w:cs="Arial"/>
          <w:kern w:val="0"/>
          <w:szCs w:val="24"/>
        </w:rPr>
        <w:id w:val="-589392750"/>
        <w:placeholder>
          <w:docPart w:val="B1781902FB964064ADDBF9D217320710"/>
        </w:placeholder>
        <w:showingPlcHdr/>
      </w:sdtPr>
      <w:sdtEndPr/>
      <w:sdtContent>
        <w:p w14:paraId="4FE1C467" w14:textId="0225D9A6" w:rsidR="00E12D21" w:rsidRPr="007E45D8" w:rsidRDefault="00E12D21" w:rsidP="0007162A">
          <w:pPr>
            <w:tabs>
              <w:tab w:val="left" w:pos="5242"/>
            </w:tabs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23387D42" w14:textId="77777777" w:rsidR="00E12D21" w:rsidRPr="007E45D8" w:rsidRDefault="00E12D21" w:rsidP="0007162A">
      <w:pPr>
        <w:rPr>
          <w:rFonts w:cs="Arial"/>
          <w:b/>
          <w:bCs/>
          <w:kern w:val="0"/>
          <w:szCs w:val="24"/>
        </w:rPr>
      </w:pPr>
    </w:p>
    <w:p w14:paraId="492A1EA6" w14:textId="082D442C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hững thành công [Name] muốn người khác biết đến:</w:t>
      </w:r>
    </w:p>
    <w:sdt>
      <w:sdtPr>
        <w:rPr>
          <w:rFonts w:cs="Arial"/>
          <w:kern w:val="0"/>
          <w:szCs w:val="24"/>
        </w:rPr>
        <w:id w:val="-900824403"/>
        <w:placeholder>
          <w:docPart w:val="457EFB7DD7B34249AD5C7A8DD3AF8FAD"/>
        </w:placeholder>
        <w:showingPlcHdr/>
      </w:sdtPr>
      <w:sdtEndPr/>
      <w:sdtContent>
        <w:p w14:paraId="6FE69FB1" w14:textId="4739F136" w:rsidR="00E12D21" w:rsidRPr="007E45D8" w:rsidRDefault="00E12D21" w:rsidP="0007162A">
          <w:pPr>
            <w:tabs>
              <w:tab w:val="left" w:pos="5242"/>
            </w:tabs>
            <w:spacing w:after="120" w:line="259" w:lineRule="auto"/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482E5F3D" w14:textId="77777777" w:rsidR="00E12D21" w:rsidRPr="007E45D8" w:rsidRDefault="00E12D21" w:rsidP="0007162A">
      <w:pPr>
        <w:tabs>
          <w:tab w:val="left" w:pos="5242"/>
        </w:tabs>
        <w:rPr>
          <w:rFonts w:cs="Arial"/>
          <w:kern w:val="0"/>
          <w:szCs w:val="24"/>
        </w:rPr>
      </w:pPr>
    </w:p>
    <w:p w14:paraId="6AE6E559" w14:textId="6C4DFD51" w:rsidR="00E12D21" w:rsidRPr="007E45D8" w:rsidRDefault="00E12D21" w:rsidP="00E12D2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KẾ HOẠCH NÀY ĐƯỢC PHÁT TRIỂN NHƯ THẾ NÀO</w:t>
      </w:r>
    </w:p>
    <w:p w14:paraId="0AA35A86" w14:textId="04E4568F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Cuộc họp diễn ra ở đâu?</w:t>
      </w:r>
    </w:p>
    <w:sdt>
      <w:sdtPr>
        <w:rPr>
          <w:rFonts w:cs="Arial"/>
          <w:kern w:val="0"/>
          <w:szCs w:val="24"/>
        </w:rPr>
        <w:id w:val="-865367400"/>
        <w:placeholder>
          <w:docPart w:val="5C797620C68E48C691FB38268A3D02E6"/>
        </w:placeholder>
        <w:showingPlcHdr/>
      </w:sdtPr>
      <w:sdtEndPr/>
      <w:sdtContent>
        <w:p w14:paraId="19147E1E" w14:textId="264F8A16" w:rsidR="00E12D21" w:rsidRPr="007E45D8" w:rsidRDefault="00E12D21" w:rsidP="00E12D2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05E3A1D0" w14:textId="77777777" w:rsidR="00E12D21" w:rsidRPr="007E45D8" w:rsidRDefault="00E12D21" w:rsidP="00E12D21">
      <w:pPr>
        <w:rPr>
          <w:rFonts w:cs="Arial"/>
          <w:kern w:val="0"/>
          <w:szCs w:val="24"/>
        </w:rPr>
      </w:pPr>
    </w:p>
    <w:p w14:paraId="4937E4C6" w14:textId="18E007B3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[Name] đã chọn đóng vai trò gì trong việc lập kế hoạch của mình?</w:t>
      </w:r>
    </w:p>
    <w:sdt>
      <w:sdtPr>
        <w:rPr>
          <w:rFonts w:cs="Arial"/>
          <w:kern w:val="0"/>
          <w:szCs w:val="24"/>
        </w:rPr>
        <w:id w:val="745615860"/>
        <w:placeholder>
          <w:docPart w:val="D7444A3EC7F64C13875163FEFD261B1B"/>
        </w:placeholder>
        <w:showingPlcHdr/>
      </w:sdtPr>
      <w:sdtEndPr/>
      <w:sdtContent>
        <w:p w14:paraId="399A32AF" w14:textId="5E75AF06" w:rsidR="00E12D21" w:rsidRPr="007E45D8" w:rsidRDefault="00E12D21" w:rsidP="00E12D2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1D370515" w14:textId="77777777" w:rsidR="00E12D21" w:rsidRPr="007E45D8" w:rsidRDefault="00E12D21" w:rsidP="00E12D21">
      <w:pPr>
        <w:rPr>
          <w:rFonts w:cs="Arial"/>
          <w:kern w:val="0"/>
          <w:szCs w:val="24"/>
        </w:rPr>
      </w:pPr>
    </w:p>
    <w:p w14:paraId="18B80843" w14:textId="48A7D34B" w:rsidR="00E12D21" w:rsidRPr="007E45D8" w:rsidRDefault="00E12D21" w:rsidP="00E12D2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Còn có ai cũng giúp lập kế hoạch này?</w:t>
      </w:r>
    </w:p>
    <w:sdt>
      <w:sdtPr>
        <w:rPr>
          <w:rFonts w:cs="Arial"/>
          <w:kern w:val="0"/>
          <w:szCs w:val="24"/>
        </w:rPr>
        <w:id w:val="-900830301"/>
        <w:placeholder>
          <w:docPart w:val="602D59DD0D3842359383041C04C28A1F"/>
        </w:placeholder>
        <w:showingPlcHdr/>
      </w:sdtPr>
      <w:sdtEndPr/>
      <w:sdtContent>
        <w:p w14:paraId="589E1B61" w14:textId="52F6D704" w:rsidR="00E12D21" w:rsidRPr="007E45D8" w:rsidRDefault="00E12D21" w:rsidP="00E12D2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273DBE7A" w14:textId="77777777" w:rsidR="00E12D21" w:rsidRPr="007E45D8" w:rsidRDefault="00E12D21" w:rsidP="00E12D21">
      <w:pPr>
        <w:rPr>
          <w:rFonts w:cs="Arial"/>
          <w:kern w:val="0"/>
          <w:szCs w:val="24"/>
        </w:rPr>
      </w:pPr>
    </w:p>
    <w:p w14:paraId="3A93458D" w14:textId="53F0FD3B" w:rsidR="00E12D21" w:rsidRPr="007E45D8" w:rsidRDefault="006F3A01" w:rsidP="006F3A0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TẦM NHÌN CHO TƯƠNG LAI</w:t>
      </w:r>
    </w:p>
    <w:p w14:paraId="419A1174" w14:textId="35D57179" w:rsidR="006F3A01" w:rsidRPr="007E45D8" w:rsidRDefault="002F4A02" w:rsidP="006F3A0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Tầm nhìn ngắn hạn và dài hạn của [Name] là:</w:t>
      </w:r>
    </w:p>
    <w:sdt>
      <w:sdtPr>
        <w:rPr>
          <w:rFonts w:cs="Arial"/>
          <w:kern w:val="0"/>
          <w:szCs w:val="24"/>
        </w:rPr>
        <w:id w:val="1988202459"/>
        <w:placeholder>
          <w:docPart w:val="D8CC30A9FCE2421E819FAC415305C840"/>
        </w:placeholder>
        <w:showingPlcHdr/>
      </w:sdtPr>
      <w:sdtEndPr/>
      <w:sdtContent>
        <w:p w14:paraId="143CD3DE" w14:textId="77777777" w:rsidR="006F3A01" w:rsidRPr="007E45D8" w:rsidRDefault="006F3A01" w:rsidP="006F3A0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241E925E" w14:textId="77777777" w:rsidR="006F3A01" w:rsidRPr="007E45D8" w:rsidRDefault="006F3A01" w:rsidP="006F3A01">
      <w:pPr>
        <w:rPr>
          <w:rFonts w:cs="Arial"/>
          <w:kern w:val="0"/>
          <w:szCs w:val="24"/>
        </w:rPr>
      </w:pPr>
    </w:p>
    <w:p w14:paraId="334B16BE" w14:textId="202492B9" w:rsidR="006F3A01" w:rsidRPr="007E45D8" w:rsidRDefault="006F3A01" w:rsidP="006F3A0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GIAO TIẾP</w:t>
      </w:r>
    </w:p>
    <w:p w14:paraId="252AD48E" w14:textId="04914F8E" w:rsidR="006F3A01" w:rsidRPr="007E45D8" w:rsidRDefault="006F3A01" w:rsidP="006F3A0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Cách [Name] giao tiếp với người khác:</w:t>
      </w:r>
    </w:p>
    <w:sdt>
      <w:sdtPr>
        <w:rPr>
          <w:rFonts w:cs="Arial"/>
          <w:kern w:val="0"/>
          <w:szCs w:val="24"/>
        </w:rPr>
        <w:id w:val="757179587"/>
        <w:placeholder>
          <w:docPart w:val="1B0AFCCA7B5C42EAAAC734CC6427DFD1"/>
        </w:placeholder>
        <w:showingPlcHdr/>
      </w:sdtPr>
      <w:sdtEndPr/>
      <w:sdtContent>
        <w:p w14:paraId="1E890921" w14:textId="77777777" w:rsidR="006F3A01" w:rsidRPr="007E45D8" w:rsidRDefault="006F3A01" w:rsidP="006F3A0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4EC5D533" w14:textId="77777777" w:rsidR="006F3A01" w:rsidRPr="007E45D8" w:rsidRDefault="006F3A01" w:rsidP="006F3A01">
      <w:pPr>
        <w:rPr>
          <w:rFonts w:cs="Arial"/>
          <w:kern w:val="0"/>
          <w:szCs w:val="24"/>
        </w:rPr>
      </w:pPr>
    </w:p>
    <w:p w14:paraId="0EF3FBF4" w14:textId="3B652C78" w:rsidR="006F3A01" w:rsidRPr="007E45D8" w:rsidRDefault="006F3A01" w:rsidP="006F3A0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hững điều quan trọng quý vị nên biết về cách giao tiếp với [Name]:</w:t>
      </w:r>
    </w:p>
    <w:sdt>
      <w:sdtPr>
        <w:rPr>
          <w:rFonts w:cs="Arial"/>
          <w:kern w:val="0"/>
          <w:szCs w:val="24"/>
        </w:rPr>
        <w:id w:val="-1625070739"/>
        <w:placeholder>
          <w:docPart w:val="755E2B20D51A477ABBDF6AD9DB9F1C86"/>
        </w:placeholder>
        <w:showingPlcHdr/>
      </w:sdtPr>
      <w:sdtEndPr/>
      <w:sdtContent>
        <w:p w14:paraId="550438E4" w14:textId="77777777" w:rsidR="006F3A01" w:rsidRPr="007E45D8" w:rsidRDefault="006F3A01" w:rsidP="006F3A0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6A2604C6" w14:textId="77777777" w:rsidR="006F3A01" w:rsidRPr="007E45D8" w:rsidRDefault="006F3A01" w:rsidP="006F3A01">
      <w:pPr>
        <w:rPr>
          <w:rFonts w:cs="Arial"/>
          <w:kern w:val="0"/>
          <w:szCs w:val="24"/>
        </w:rPr>
      </w:pPr>
    </w:p>
    <w:p w14:paraId="29B611EF" w14:textId="784DD3F9" w:rsidR="006F3A01" w:rsidRPr="007E45D8" w:rsidRDefault="006F3A01" w:rsidP="006F3A0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lastRenderedPageBreak/>
        <w:t>ĐƯA RA QUYẾT ĐỊNH</w:t>
      </w:r>
    </w:p>
    <w:p w14:paraId="4785CA4D" w14:textId="3D33FF88" w:rsidR="006F3A01" w:rsidRPr="007E45D8" w:rsidRDefault="006F3A01" w:rsidP="006F3A0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Khi đưa ra quyết định về</w:t>
      </w:r>
      <w:r w:rsidR="007E3F61">
        <w:rPr>
          <w:rFonts w:cs="Arial"/>
          <w:bCs/>
          <w:kern w:val="0"/>
          <w:lang w:val="vi"/>
        </w:rPr>
        <w:t xml:space="preserve"> </w:t>
      </w:r>
      <w:sdt>
        <w:sdtPr>
          <w:rPr>
            <w:rFonts w:cs="Arial"/>
            <w:kern w:val="0"/>
            <w:highlight w:val="yellow"/>
          </w:rPr>
          <w:id w:val="1200292729"/>
          <w:placeholder>
            <w:docPart w:val="2B4AF95A50564809AC3C3022925E40A5"/>
          </w:placeholder>
          <w:showingPlcHdr/>
          <w:dropDownList>
            <w:listItem w:value="Chọn một mục"/>
            <w:listItem w:displayText="Lựa Chọn/Ủng Hộ" w:value="Lựa Chọn/Ủng Hộ"/>
            <w:listItem w:displayText="Sự Tham Gia Của Cộng Đồng" w:value="Sự Tham Gia Của Cộng Đồng"/>
            <w:listItem w:displayText="Giáo Dục/Học Tập" w:value="Giáo Dục/Học Tập"/>
            <w:listItem w:displayText="Việc Làm" w:value="Việc Làm"/>
            <w:listItem w:displayText="Chăm Sóc Sức Khỏe/Sức Khỏe" w:value="Chăm Sóc Sức Khỏe/Sức Khỏe"/>
            <w:listItem w:displayText="Cuộc Sống Gia Đình/Nhà Ở" w:value="Cuộc Sống Gia Đình/Nhà Ở"/>
            <w:listItem w:displayText="Thu Nhập/Tài Chính" w:value="Thu Nhập/Tài Chính"/>
            <w:listItem w:displayText="Sự Phát Triển Cá Nhân/Cảm Xúc" w:value="Sự Phát Triển Cá Nhân/Cảm Xúc"/>
            <w:listItem w:displayText="Mối Quan Hệ" w:value="Mối Quan Hệ"/>
            <w:listItem w:displayText="Cân Nhắc Về An Toàn" w:value="Cân Nhắc Về An Toàn"/>
            <w:listItem w:displayText="Hỗ Trợ Tại Nhà" w:value="Hỗ Trợ Tại Nhà"/>
            <w:listItem w:displayText="Đưa Đón Vận Chuyển/Đi Lại" w:value="Đưa Đón Vận Chuyển/Đi Lại"/>
          </w:dropDownList>
        </w:sdtPr>
        <w:sdtEndPr/>
        <w:sdtContent>
          <w:r w:rsidR="007E3F61">
            <w:rPr>
              <w:rStyle w:val="PlaceholderText"/>
              <w:rFonts w:cs="Arial"/>
              <w:b w:val="0"/>
              <w:color w:val="auto"/>
              <w:kern w:val="0"/>
              <w:highlight w:val="yellow"/>
              <w:lang w:val="vi"/>
            </w:rPr>
            <w:t>hãy nhấp hoặc chạm vào đây để chọn một lĩnh vực cuộc sống</w:t>
          </w:r>
        </w:sdtContent>
      </w:sdt>
      <w:r>
        <w:rPr>
          <w:rFonts w:cs="Arial"/>
          <w:bCs/>
          <w:kern w:val="0"/>
          <w:lang w:val="vi"/>
        </w:rPr>
        <w:t>, sự hỗ trợ mà [Name] muốn từ người khác là:</w:t>
      </w:r>
    </w:p>
    <w:sdt>
      <w:sdtPr>
        <w:rPr>
          <w:rFonts w:cs="Arial"/>
          <w:kern w:val="0"/>
          <w:szCs w:val="24"/>
        </w:rPr>
        <w:id w:val="-764992278"/>
        <w:placeholder>
          <w:docPart w:val="3118A61A25324883BD388C2DA9029214"/>
        </w:placeholder>
        <w:showingPlcHdr/>
      </w:sdtPr>
      <w:sdtEndPr/>
      <w:sdtContent>
        <w:p w14:paraId="38658F65" w14:textId="039137C0" w:rsidR="006F3A01" w:rsidRPr="007E45D8" w:rsidRDefault="006F3A01" w:rsidP="006F3A0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5CD8112A" w14:textId="77777777" w:rsidR="006F3A01" w:rsidRPr="007E45D8" w:rsidRDefault="006F3A01" w:rsidP="006F3A01">
      <w:pPr>
        <w:rPr>
          <w:rFonts w:cs="Arial"/>
          <w:kern w:val="0"/>
          <w:szCs w:val="24"/>
        </w:rPr>
      </w:pPr>
    </w:p>
    <w:p w14:paraId="7A96D157" w14:textId="23DED2A7" w:rsidR="006F3A01" w:rsidRPr="007E45D8" w:rsidRDefault="006F3A01" w:rsidP="006F3A01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hững người giúp đỡ đưa ra quyết định là:</w:t>
      </w:r>
    </w:p>
    <w:sdt>
      <w:sdtPr>
        <w:rPr>
          <w:rFonts w:cs="Arial"/>
          <w:kern w:val="0"/>
          <w:szCs w:val="24"/>
        </w:rPr>
        <w:id w:val="494620681"/>
        <w:placeholder>
          <w:docPart w:val="422BED46FA7D48B9BA3FAD3F678F9132"/>
        </w:placeholder>
        <w:showingPlcHdr/>
      </w:sdtPr>
      <w:sdtEndPr/>
      <w:sdtContent>
        <w:p w14:paraId="5F9AC21B" w14:textId="77777777" w:rsidR="006F3A01" w:rsidRPr="007E45D8" w:rsidRDefault="006F3A01" w:rsidP="006F3A01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4870140C" w14:textId="77777777" w:rsidR="006F3A01" w:rsidRPr="007E45D8" w:rsidRDefault="006F3A01" w:rsidP="006F3A01">
      <w:pPr>
        <w:rPr>
          <w:rFonts w:cs="Arial"/>
          <w:kern w:val="0"/>
          <w:szCs w:val="24"/>
        </w:rPr>
      </w:pPr>
    </w:p>
    <w:p w14:paraId="4CDBB7D0" w14:textId="16198055" w:rsidR="006F3A01" w:rsidRPr="007E45D8" w:rsidRDefault="00266BD1" w:rsidP="006F3A01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LĨNH VỰC SỐNG</w:t>
      </w:r>
      <w:r w:rsidR="007E3F61">
        <w:rPr>
          <w:rFonts w:cs="Arial"/>
          <w:bCs/>
          <w:kern w:val="0"/>
          <w:lang w:val="vi"/>
        </w:rPr>
        <w:t xml:space="preserve"> </w:t>
      </w:r>
      <w:sdt>
        <w:sdtPr>
          <w:rPr>
            <w:rFonts w:cs="Arial"/>
            <w:kern w:val="0"/>
            <w:highlight w:val="yellow"/>
          </w:rPr>
          <w:id w:val="987206061"/>
          <w:placeholder>
            <w:docPart w:val="CCB75F8BFDFD4E1F845307AE785A1DBC"/>
          </w:placeholder>
          <w:showingPlcHdr/>
          <w:dropDownList>
            <w:listItem w:value="Chọn một mục"/>
            <w:listItem w:displayText="Lựa Chọn/Ủng Hộ" w:value="Lựa Chọn/Ủng Hộ"/>
            <w:listItem w:displayText="Sự Tham Gia Của Cộng Đồng" w:value="Sự Tham Gia Của Cộng Đồng"/>
            <w:listItem w:displayText="Giáo Dục/Học Tập" w:value="Giáo Dục/Học Tập"/>
            <w:listItem w:displayText="Việc Làm" w:value="Việc Làm"/>
            <w:listItem w:displayText="Chăm Sóc Sức Khỏe/Sức Khỏe" w:value="Chăm Sóc Sức Khỏe/Sức Khỏe"/>
            <w:listItem w:displayText="Cuộc Sống Gia Đình/Nhà Ở" w:value="Cuộc Sống Gia Đình/Nhà Ở"/>
            <w:listItem w:displayText="Thu Nhập/Tài Chính" w:value="Thu Nhập/Tài Chính"/>
            <w:listItem w:displayText="Sự Phát Triển Cá Nhân/Cảm Xúc" w:value="Sự Phát Triển Cá Nhân/Cảm Xúc"/>
            <w:listItem w:displayText="Mối Quan Hệ" w:value="Mối Quan Hệ"/>
            <w:listItem w:displayText="Cân Nhắc Về An Toàn" w:value="Cân Nhắc Về An Toàn"/>
            <w:listItem w:displayText="Hỗ Trợ Tại Nhà" w:value="Hỗ Trợ Tại Nhà"/>
            <w:listItem w:displayText="Đưa Đón Vận Chuyển/Đi Lại" w:value="Đưa Đón Vận Chuyển/Đi Lại"/>
          </w:dropDownList>
        </w:sdtPr>
        <w:sdtEndPr/>
        <w:sdtContent>
          <w:r w:rsidR="007E3F61" w:rsidRPr="00EE409D">
            <w:rPr>
              <w:rStyle w:val="PlaceholderText"/>
              <w:rFonts w:cs="Arial"/>
              <w:b w:val="0"/>
              <w:color w:val="auto"/>
              <w:kern w:val="0"/>
              <w:highlight w:val="yellow"/>
              <w:lang w:val="vi"/>
            </w:rPr>
            <w:t>Nhấp hoặc chạm vào đây để chọn lĩnh vực sống</w:t>
          </w:r>
        </w:sdtContent>
      </w:sdt>
    </w:p>
    <w:p w14:paraId="0B11EBD5" w14:textId="4884A047" w:rsidR="006F3A01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Kết quả [Name] mong muốn là:</w:t>
      </w:r>
    </w:p>
    <w:sdt>
      <w:sdtPr>
        <w:rPr>
          <w:rFonts w:cs="Arial"/>
          <w:kern w:val="0"/>
          <w:szCs w:val="24"/>
        </w:rPr>
        <w:id w:val="-1499958622"/>
        <w:placeholder>
          <w:docPart w:val="7DDD9D28CF974559AAF1C607C4AA2DCB"/>
        </w:placeholder>
        <w:showingPlcHdr/>
      </w:sdtPr>
      <w:sdtEndPr/>
      <w:sdtContent>
        <w:p w14:paraId="00855150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59F472FC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0DBEC94D" w14:textId="4D9813E1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Điều gì đang xảy ra hiện nay?</w:t>
      </w:r>
    </w:p>
    <w:sdt>
      <w:sdtPr>
        <w:rPr>
          <w:rFonts w:cs="Arial"/>
          <w:kern w:val="0"/>
          <w:szCs w:val="24"/>
        </w:rPr>
        <w:id w:val="1383904610"/>
        <w:placeholder>
          <w:docPart w:val="AC06A49B45654C25B6ECECFDC8563248"/>
        </w:placeholder>
        <w:showingPlcHdr/>
      </w:sdtPr>
      <w:sdtEndPr/>
      <w:sdtContent>
        <w:p w14:paraId="693E2BDC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2A0E07F5" w14:textId="17BA7519" w:rsidR="00B17B5A" w:rsidRPr="007E45D8" w:rsidRDefault="00B17B5A" w:rsidP="00B17B5A">
      <w:pPr>
        <w:rPr>
          <w:rFonts w:cs="Arial"/>
          <w:kern w:val="0"/>
          <w:szCs w:val="24"/>
        </w:rPr>
      </w:pPr>
    </w:p>
    <w:p w14:paraId="7A43B347" w14:textId="25B03560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Điều gì </w:t>
      </w:r>
      <w:r>
        <w:rPr>
          <w:rFonts w:cs="Arial"/>
          <w:bCs/>
          <w:kern w:val="0"/>
          <w:u w:val="single"/>
          <w:lang w:val="vi"/>
        </w:rPr>
        <w:t>quan trọng</w:t>
      </w:r>
      <w:r>
        <w:rPr>
          <w:rFonts w:cs="Arial"/>
          <w:bCs/>
          <w:kern w:val="0"/>
          <w:lang w:val="vi"/>
        </w:rPr>
        <w:t xml:space="preserve"> với [Name]?</w:t>
      </w:r>
    </w:p>
    <w:sdt>
      <w:sdtPr>
        <w:rPr>
          <w:rFonts w:cs="Arial"/>
          <w:kern w:val="0"/>
          <w:szCs w:val="24"/>
        </w:rPr>
        <w:id w:val="-1342776548"/>
        <w:placeholder>
          <w:docPart w:val="20782852CBE14CA694145CF2FCAC3573"/>
        </w:placeholder>
        <w:showingPlcHdr/>
      </w:sdtPr>
      <w:sdtEndPr/>
      <w:sdtContent>
        <w:p w14:paraId="1463DE29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6571C0BB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46CF01FE" w14:textId="68B50DAE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 xml:space="preserve">Điều gì </w:t>
      </w:r>
      <w:r>
        <w:rPr>
          <w:rFonts w:cs="Arial"/>
          <w:bCs/>
          <w:kern w:val="0"/>
          <w:u w:val="single"/>
          <w:lang w:val="vi"/>
        </w:rPr>
        <w:t>quan trọng</w:t>
      </w:r>
      <w:r>
        <w:rPr>
          <w:rFonts w:cs="Arial"/>
          <w:bCs/>
          <w:kern w:val="0"/>
          <w:lang w:val="vi"/>
        </w:rPr>
        <w:t xml:space="preserve"> cho [Name]?</w:t>
      </w:r>
    </w:p>
    <w:sdt>
      <w:sdtPr>
        <w:rPr>
          <w:rFonts w:cs="Arial"/>
          <w:kern w:val="0"/>
          <w:szCs w:val="24"/>
        </w:rPr>
        <w:id w:val="1742203792"/>
        <w:placeholder>
          <w:docPart w:val="EC7A45359F854CF8B09B162474FBBF30"/>
        </w:placeholder>
        <w:showingPlcHdr/>
      </w:sdtPr>
      <w:sdtEndPr/>
      <w:sdtContent>
        <w:p w14:paraId="38648809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546B5013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358107FE" w14:textId="4888926A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Điều gì cần phải thực hiện?</w:t>
      </w:r>
    </w:p>
    <w:sdt>
      <w:sdtPr>
        <w:rPr>
          <w:rFonts w:cs="Arial"/>
          <w:kern w:val="0"/>
          <w:szCs w:val="24"/>
        </w:rPr>
        <w:id w:val="622810218"/>
        <w:placeholder>
          <w:docPart w:val="9EF74827B4974F08A4A75296470847A3"/>
        </w:placeholder>
        <w:showingPlcHdr/>
      </w:sdtPr>
      <w:sdtEndPr/>
      <w:sdtContent>
        <w:p w14:paraId="5AA50B67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62CAA101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44C1A354" w14:textId="2DCCBD19" w:rsidR="00B17B5A" w:rsidRPr="007E45D8" w:rsidRDefault="00B17B5A" w:rsidP="00B17B5A">
      <w:pPr>
        <w:pStyle w:val="Heading2"/>
        <w:rPr>
          <w:rFonts w:cs="Arial"/>
          <w:bCs/>
          <w:kern w:val="0"/>
          <w:szCs w:val="24"/>
        </w:rPr>
      </w:pPr>
      <w:r>
        <w:rPr>
          <w:rFonts w:cs="Arial"/>
          <w:bCs/>
          <w:kern w:val="0"/>
          <w:szCs w:val="24"/>
          <w:lang w:val="vi"/>
        </w:rPr>
        <w:t>KẾ HOẠCH KHẨN CẤP</w:t>
      </w:r>
    </w:p>
    <w:p w14:paraId="0370562F" w14:textId="1F1F5601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Kế hoạch chuẩn bị ứng phó khẩn cấp dành cho [Name] là gì?</w:t>
      </w:r>
    </w:p>
    <w:sdt>
      <w:sdtPr>
        <w:rPr>
          <w:rFonts w:cs="Arial"/>
          <w:kern w:val="0"/>
          <w:szCs w:val="24"/>
        </w:rPr>
        <w:id w:val="1789000935"/>
        <w:placeholder>
          <w:docPart w:val="EA43FC95866D4F4BBAA0C70C3C69285F"/>
        </w:placeholder>
        <w:showingPlcHdr/>
      </w:sdtPr>
      <w:sdtEndPr/>
      <w:sdtContent>
        <w:p w14:paraId="4ED1D8C1" w14:textId="09E9CF94" w:rsidR="008B6508" w:rsidRPr="007E45D8" w:rsidRDefault="00870385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2CD65393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032A9F65" w14:textId="64C1FDF0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ên liên lạc với ai trong trường hợp khẩn cấp?</w:t>
      </w:r>
    </w:p>
    <w:sdt>
      <w:sdtPr>
        <w:rPr>
          <w:rFonts w:cs="Arial"/>
          <w:kern w:val="0"/>
          <w:szCs w:val="24"/>
        </w:rPr>
        <w:id w:val="151731127"/>
        <w:placeholder>
          <w:docPart w:val="67C1BE8F560740519E3D488DBC353E67"/>
        </w:placeholder>
        <w:showingPlcHdr/>
      </w:sdtPr>
      <w:sdtEndPr/>
      <w:sdtContent>
        <w:p w14:paraId="19E80079" w14:textId="77777777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p w14:paraId="51F6CF91" w14:textId="77777777" w:rsidR="00B17B5A" w:rsidRPr="007E45D8" w:rsidRDefault="00B17B5A" w:rsidP="00B17B5A">
      <w:pPr>
        <w:rPr>
          <w:rFonts w:cs="Arial"/>
          <w:kern w:val="0"/>
          <w:szCs w:val="24"/>
        </w:rPr>
      </w:pPr>
    </w:p>
    <w:p w14:paraId="25558F92" w14:textId="4E123400" w:rsidR="00B17B5A" w:rsidRPr="007E45D8" w:rsidRDefault="00B17B5A" w:rsidP="00B17B5A">
      <w:pPr>
        <w:pStyle w:val="Heading3"/>
        <w:rPr>
          <w:rFonts w:cs="Arial"/>
          <w:bCs/>
          <w:kern w:val="0"/>
        </w:rPr>
      </w:pPr>
      <w:r>
        <w:rPr>
          <w:rFonts w:cs="Arial"/>
          <w:bCs/>
          <w:kern w:val="0"/>
          <w:lang w:val="vi"/>
        </w:rPr>
        <w:t>Những điều quan trọng cần biết và làm để hỗ trợ [Name] trong trường hợp khẩn cấp:</w:t>
      </w:r>
    </w:p>
    <w:sdt>
      <w:sdtPr>
        <w:rPr>
          <w:rFonts w:cs="Arial"/>
          <w:kern w:val="0"/>
          <w:szCs w:val="24"/>
        </w:rPr>
        <w:id w:val="-1665845780"/>
        <w:placeholder>
          <w:docPart w:val="F300E255EF9647948AF60FCA896C15C3"/>
        </w:placeholder>
        <w:showingPlcHdr/>
      </w:sdtPr>
      <w:sdtEndPr/>
      <w:sdtContent>
        <w:p w14:paraId="64CAACFC" w14:textId="40A6D67F" w:rsidR="00B17B5A" w:rsidRPr="007E45D8" w:rsidRDefault="00B17B5A" w:rsidP="00B17B5A">
          <w:pPr>
            <w:rPr>
              <w:rFonts w:cs="Arial"/>
              <w:kern w:val="0"/>
              <w:szCs w:val="24"/>
            </w:rPr>
          </w:pPr>
          <w:r>
            <w:rPr>
              <w:rStyle w:val="PlaceholderText"/>
              <w:rFonts w:cs="Arial"/>
              <w:color w:val="auto"/>
              <w:kern w:val="0"/>
              <w:szCs w:val="24"/>
              <w:lang w:val="vi"/>
            </w:rPr>
            <w:t>Nhấp hoặc chạm vào đây để nhập văn bản.</w:t>
          </w:r>
        </w:p>
      </w:sdtContent>
    </w:sdt>
    <w:sectPr w:rsidR="00B17B5A" w:rsidRPr="007E45D8" w:rsidSect="0069731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3FC8" w14:textId="77777777" w:rsidR="0080630F" w:rsidRDefault="0080630F" w:rsidP="00717D9B">
      <w:r>
        <w:separator/>
      </w:r>
    </w:p>
  </w:endnote>
  <w:endnote w:type="continuationSeparator" w:id="0">
    <w:p w14:paraId="5C018C36" w14:textId="77777777" w:rsidR="0080630F" w:rsidRDefault="0080630F" w:rsidP="0071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C4E5" w14:textId="1EB386D3" w:rsidR="00717D9B" w:rsidRPr="00BA456D" w:rsidRDefault="007006A5">
    <w:pPr>
      <w:pStyle w:val="Footer"/>
    </w:pPr>
    <w:r>
      <w:t>(Vietname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CD5" w14:textId="77777777" w:rsidR="0080630F" w:rsidRDefault="0080630F" w:rsidP="00717D9B">
      <w:r>
        <w:separator/>
      </w:r>
    </w:p>
  </w:footnote>
  <w:footnote w:type="continuationSeparator" w:id="0">
    <w:p w14:paraId="5EA8725A" w14:textId="77777777" w:rsidR="0080630F" w:rsidRDefault="0080630F" w:rsidP="0071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4E64" w14:textId="2EC4737C" w:rsidR="00717D9B" w:rsidRPr="00BA456D" w:rsidRDefault="00660D86">
    <w:pPr>
      <w:pStyle w:val="Header"/>
    </w:pPr>
    <w:r>
      <w:rPr>
        <w:noProof/>
        <w:lang w:val="vi"/>
      </w:rPr>
      <w:pict w14:anchorId="2C861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1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ẢN MẪ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340" w14:textId="0804BBEB" w:rsidR="00717D9B" w:rsidRPr="00BA456D" w:rsidRDefault="00660D86">
    <w:pPr>
      <w:pStyle w:val="Header"/>
    </w:pPr>
    <w:r>
      <w:rPr>
        <w:noProof/>
        <w:lang w:val="vi"/>
      </w:rPr>
      <w:pict w14:anchorId="59F78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2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ẢN MẪ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333" w14:textId="123BB982" w:rsidR="00717D9B" w:rsidRPr="00BA456D" w:rsidRDefault="00660D86">
    <w:pPr>
      <w:pStyle w:val="Header"/>
    </w:pPr>
    <w:r>
      <w:rPr>
        <w:noProof/>
        <w:lang w:val="vi"/>
      </w:rPr>
      <w:pict w14:anchorId="6E998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750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ẢN MẪ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8C"/>
    <w:rsid w:val="000070B7"/>
    <w:rsid w:val="00145228"/>
    <w:rsid w:val="0014564B"/>
    <w:rsid w:val="00195256"/>
    <w:rsid w:val="00266BD1"/>
    <w:rsid w:val="00296E27"/>
    <w:rsid w:val="002F4A02"/>
    <w:rsid w:val="00320E54"/>
    <w:rsid w:val="00391EED"/>
    <w:rsid w:val="003A56A1"/>
    <w:rsid w:val="003C19FA"/>
    <w:rsid w:val="003D310F"/>
    <w:rsid w:val="003D77A4"/>
    <w:rsid w:val="003F0A2D"/>
    <w:rsid w:val="00410A85"/>
    <w:rsid w:val="00420E31"/>
    <w:rsid w:val="00480D1B"/>
    <w:rsid w:val="00496EDD"/>
    <w:rsid w:val="00541B51"/>
    <w:rsid w:val="00542401"/>
    <w:rsid w:val="00576D6B"/>
    <w:rsid w:val="00665E3A"/>
    <w:rsid w:val="00666A40"/>
    <w:rsid w:val="00696ED6"/>
    <w:rsid w:val="00697319"/>
    <w:rsid w:val="006B3237"/>
    <w:rsid w:val="006D42E1"/>
    <w:rsid w:val="006F3A01"/>
    <w:rsid w:val="007006A5"/>
    <w:rsid w:val="00717D9B"/>
    <w:rsid w:val="00755D5F"/>
    <w:rsid w:val="00783D18"/>
    <w:rsid w:val="00786B16"/>
    <w:rsid w:val="00795278"/>
    <w:rsid w:val="007C416B"/>
    <w:rsid w:val="007E3F61"/>
    <w:rsid w:val="007E45D8"/>
    <w:rsid w:val="007F6890"/>
    <w:rsid w:val="0080630F"/>
    <w:rsid w:val="00807B24"/>
    <w:rsid w:val="008467AF"/>
    <w:rsid w:val="00861D18"/>
    <w:rsid w:val="00870385"/>
    <w:rsid w:val="00886310"/>
    <w:rsid w:val="00891844"/>
    <w:rsid w:val="008B3966"/>
    <w:rsid w:val="008B6508"/>
    <w:rsid w:val="00904618"/>
    <w:rsid w:val="00934194"/>
    <w:rsid w:val="009C438C"/>
    <w:rsid w:val="00A220ED"/>
    <w:rsid w:val="00A62754"/>
    <w:rsid w:val="00A859C2"/>
    <w:rsid w:val="00AF779E"/>
    <w:rsid w:val="00B17B5A"/>
    <w:rsid w:val="00B619F4"/>
    <w:rsid w:val="00B65CB0"/>
    <w:rsid w:val="00BA456D"/>
    <w:rsid w:val="00BB7848"/>
    <w:rsid w:val="00C14584"/>
    <w:rsid w:val="00C55375"/>
    <w:rsid w:val="00CE31E2"/>
    <w:rsid w:val="00CF5872"/>
    <w:rsid w:val="00DC54C2"/>
    <w:rsid w:val="00DE575B"/>
    <w:rsid w:val="00E12D21"/>
    <w:rsid w:val="00E9642A"/>
    <w:rsid w:val="00F079AB"/>
    <w:rsid w:val="00F4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CD524"/>
  <w15:chartTrackingRefBased/>
  <w15:docId w15:val="{ABC3B857-30CE-46E9-9A22-BA1FFCE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0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D21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Heading 2 (Centered)"/>
    <w:basedOn w:val="Normal"/>
    <w:next w:val="Normal"/>
    <w:link w:val="Heading2Char"/>
    <w:autoRedefine/>
    <w:uiPriority w:val="9"/>
    <w:unhideWhenUsed/>
    <w:qFormat/>
    <w:rsid w:val="00E12D21"/>
    <w:pPr>
      <w:keepNext/>
      <w:keepLines/>
      <w:shd w:val="clear" w:color="auto" w:fill="D0CECE" w:themeFill="background2" w:themeFillShade="E6"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D2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1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aliases w:val="Heading 2 (Centered) Char"/>
    <w:basedOn w:val="DefaultParagraphFont"/>
    <w:link w:val="Heading2"/>
    <w:uiPriority w:val="9"/>
    <w:rsid w:val="00E12D21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D0CECE" w:themeFill="background2" w:themeFillShade="E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19FA"/>
    <w:pPr>
      <w:contextualSpacing/>
      <w:jc w:val="center"/>
    </w:pPr>
    <w:rPr>
      <w:rFonts w:eastAsiaTheme="majorEastAsia" w:cs="Arial"/>
      <w:b/>
      <w:bCs/>
      <w:cap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C19FA"/>
    <w:rPr>
      <w:rFonts w:ascii="Arial" w:eastAsiaTheme="majorEastAsia" w:hAnsi="Arial" w:cs="Arial"/>
      <w:b/>
      <w:bCs/>
      <w:caps/>
      <w:spacing w:val="-10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438C"/>
    <w:rPr>
      <w:color w:val="808080"/>
    </w:rPr>
  </w:style>
  <w:style w:type="character" w:customStyle="1" w:styleId="Normaltext">
    <w:name w:val="Normal text"/>
    <w:basedOn w:val="DefaultParagraphFont"/>
    <w:uiPriority w:val="1"/>
    <w:rsid w:val="009C438C"/>
    <w:rPr>
      <w:rFonts w:ascii="Century Gothic" w:hAnsi="Century Gothic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2D2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9C43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 1"/>
    <w:basedOn w:val="Heading1"/>
    <w:autoRedefine/>
    <w:qFormat/>
    <w:rsid w:val="009C438C"/>
    <w:rPr>
      <w:rFonts w:cs="Arial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8C"/>
    <w:pPr>
      <w:numPr>
        <w:ilvl w:val="1"/>
      </w:numPr>
      <w:jc w:val="center"/>
    </w:pPr>
    <w:rPr>
      <w:rFonts w:eastAsiaTheme="minorEastAsia"/>
      <w:b/>
      <w:cap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38C"/>
    <w:rPr>
      <w:rFonts w:ascii="Arial" w:eastAsiaTheme="minorEastAsia" w:hAnsi="Arial"/>
      <w:b/>
      <w:caps/>
      <w:color w:val="000000" w:themeColor="text1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717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9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17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9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ED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0E76B5F1D4184B7A8CE75E561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98DA-3883-44C7-9009-40C7F4F59629}"/>
      </w:docPartPr>
      <w:docPartBody>
        <w:p w:rsidR="00463F77" w:rsidRDefault="00555B4F" w:rsidP="00555B4F">
          <w:pPr>
            <w:pStyle w:val="6800E76B5F1D4184B7A8CE75E5614497"/>
          </w:pPr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tên</w:t>
          </w:r>
        </w:p>
      </w:docPartBody>
    </w:docPart>
    <w:docPart>
      <w:docPartPr>
        <w:name w:val="3CF5B6E67D634A8EAF74DA2A56C9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ABF0-125C-4E20-A877-2677A84A034F}"/>
      </w:docPartPr>
      <w:docPartBody>
        <w:p w:rsidR="00463F77" w:rsidRDefault="00555B4F" w:rsidP="00555B4F">
          <w:pPr>
            <w:pStyle w:val="3CF5B6E67D634A8EAF74DA2A56C9C175"/>
          </w:pPr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họ</w:t>
          </w:r>
        </w:p>
      </w:docPartBody>
    </w:docPart>
    <w:docPart>
      <w:docPartPr>
        <w:name w:val="D26A916E0EA943868A35EA7B5DF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DABC-8E70-4B41-9157-B2B7A49FAEA0}"/>
      </w:docPartPr>
      <w:docPartBody>
        <w:p w:rsidR="00463F77" w:rsidRDefault="00555B4F" w:rsidP="00555B4F">
          <w:pPr>
            <w:pStyle w:val="D26A916E0EA943868A35EA7B5DF7C272"/>
          </w:pPr>
          <w:r>
            <w:rPr>
              <w:rFonts w:cs="Arial"/>
              <w:b w:val="0"/>
              <w:color w:val="auto"/>
              <w:kern w:val="0"/>
              <w:lang w:val="vi"/>
            </w:rPr>
            <w:t>nhấp hoặc chạm vào đây để nhập số UCI</w:t>
          </w:r>
        </w:p>
      </w:docPartBody>
    </w:docPart>
    <w:docPart>
      <w:docPartPr>
        <w:name w:val="C2835D5273BD486B815661F7021A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E88C-CE3E-412F-86D9-B0F6A35320CD}"/>
      </w:docPartPr>
      <w:docPartBody>
        <w:p w:rsidR="00463F77" w:rsidRDefault="00555B4F" w:rsidP="00555B4F">
          <w:pPr>
            <w:pStyle w:val="C2835D5273BD486B815661F7021A3EDF"/>
          </w:pPr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p>
      </w:docPartBody>
    </w:docPart>
    <w:docPart>
      <w:docPartPr>
        <w:name w:val="CC798BBD004C427A8EC03E7CFD82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3C44-2EDB-49DE-AAA6-5D8AC5156027}"/>
      </w:docPartPr>
      <w:docPartBody>
        <w:p w:rsidR="00463F77" w:rsidRDefault="00555B4F" w:rsidP="00555B4F">
          <w:pPr>
            <w:pStyle w:val="CC798BBD004C427A8EC03E7CFD827AB2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B1781902FB964064ADDBF9D21732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C3DC-7EF0-4562-BA14-6AF6D6AEF254}"/>
      </w:docPartPr>
      <w:docPartBody>
        <w:p w:rsidR="00463F77" w:rsidRDefault="00555B4F" w:rsidP="00555B4F">
          <w:pPr>
            <w:pStyle w:val="B1781902FB964064ADDBF9D217320710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457EFB7DD7B34249AD5C7A8DD3AF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AEE-CAB1-45B1-AD22-3C068653B3B8}"/>
      </w:docPartPr>
      <w:docPartBody>
        <w:p w:rsidR="00463F77" w:rsidRDefault="00555B4F" w:rsidP="00555B4F">
          <w:pPr>
            <w:pStyle w:val="457EFB7DD7B34249AD5C7A8DD3AF8FAD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5C797620C68E48C691FB38268A3D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91A0-D1FF-48FD-8281-D24E6A24812F}"/>
      </w:docPartPr>
      <w:docPartBody>
        <w:p w:rsidR="00463F77" w:rsidRDefault="00555B4F" w:rsidP="00555B4F">
          <w:pPr>
            <w:pStyle w:val="5C797620C68E48C691FB38268A3D02E6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D7444A3EC7F64C13875163FEFD26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A36D-CAA5-4019-9520-6AD2BCC2A2B3}"/>
      </w:docPartPr>
      <w:docPartBody>
        <w:p w:rsidR="00463F77" w:rsidRDefault="00555B4F" w:rsidP="00555B4F">
          <w:pPr>
            <w:pStyle w:val="D7444A3EC7F64C13875163FEFD261B1B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602D59DD0D3842359383041C04C2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DA00-5826-4FD0-B9A0-32509874B322}"/>
      </w:docPartPr>
      <w:docPartBody>
        <w:p w:rsidR="00463F77" w:rsidRDefault="00555B4F" w:rsidP="00555B4F">
          <w:pPr>
            <w:pStyle w:val="602D59DD0D3842359383041C04C28A1F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D8CC30A9FCE2421E819FAC415305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856C-5163-47BA-850D-157B54E11276}"/>
      </w:docPartPr>
      <w:docPartBody>
        <w:p w:rsidR="00463F77" w:rsidRDefault="00555B4F" w:rsidP="00555B4F">
          <w:pPr>
            <w:pStyle w:val="D8CC30A9FCE2421E819FAC415305C840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1B0AFCCA7B5C42EAAAC734CC6427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AB44-9A12-46A2-9F7C-18EA8AC829A2}"/>
      </w:docPartPr>
      <w:docPartBody>
        <w:p w:rsidR="00463F77" w:rsidRDefault="00555B4F" w:rsidP="00555B4F">
          <w:pPr>
            <w:pStyle w:val="1B0AFCCA7B5C42EAAAC734CC6427DFD1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755E2B20D51A477ABBDF6AD9DB9F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6EFA-A76A-4EDB-8466-EAD849A341F6}"/>
      </w:docPartPr>
      <w:docPartBody>
        <w:p w:rsidR="00463F77" w:rsidRDefault="00555B4F" w:rsidP="00555B4F">
          <w:pPr>
            <w:pStyle w:val="755E2B20D51A477ABBDF6AD9DB9F1C86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3118A61A25324883BD388C2DA902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455B-6368-4A5C-8971-933479BB627D}"/>
      </w:docPartPr>
      <w:docPartBody>
        <w:p w:rsidR="00463F77" w:rsidRDefault="00555B4F" w:rsidP="00555B4F">
          <w:pPr>
            <w:pStyle w:val="3118A61A25324883BD388C2DA9029214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422BED46FA7D48B9BA3FAD3F678F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FEB-AE05-4C46-A974-09CF24615277}"/>
      </w:docPartPr>
      <w:docPartBody>
        <w:p w:rsidR="00463F77" w:rsidRDefault="00555B4F" w:rsidP="00555B4F">
          <w:pPr>
            <w:pStyle w:val="422BED46FA7D48B9BA3FAD3F678F9132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7DDD9D28CF974559AAF1C607C4AA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C085-1243-4F4B-AB46-6F1ED74FB953}"/>
      </w:docPartPr>
      <w:docPartBody>
        <w:p w:rsidR="00463F77" w:rsidRDefault="00555B4F" w:rsidP="00555B4F">
          <w:pPr>
            <w:pStyle w:val="7DDD9D28CF974559AAF1C607C4AA2DCB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AC06A49B45654C25B6ECECFDC856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4D60-046C-4C3A-BE7E-96C999C48771}"/>
      </w:docPartPr>
      <w:docPartBody>
        <w:p w:rsidR="00463F77" w:rsidRDefault="00555B4F" w:rsidP="00555B4F">
          <w:pPr>
            <w:pStyle w:val="AC06A49B45654C25B6ECECFDC8563248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20782852CBE14CA694145CF2FCAC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DFCF-BFA4-4A1A-92CD-00A03AFE6D83}"/>
      </w:docPartPr>
      <w:docPartBody>
        <w:p w:rsidR="00463F77" w:rsidRDefault="00555B4F" w:rsidP="00555B4F">
          <w:pPr>
            <w:pStyle w:val="20782852CBE14CA694145CF2FCAC3573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EC7A45359F854CF8B09B162474FB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195D-C516-41BF-8235-8F05B2B40457}"/>
      </w:docPartPr>
      <w:docPartBody>
        <w:p w:rsidR="00463F77" w:rsidRDefault="00555B4F" w:rsidP="00555B4F">
          <w:pPr>
            <w:pStyle w:val="EC7A45359F854CF8B09B162474FBBF30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9EF74827B4974F08A4A75296470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DA0F-E636-4C06-B7BD-F4DB8792886F}"/>
      </w:docPartPr>
      <w:docPartBody>
        <w:p w:rsidR="00463F77" w:rsidRDefault="00555B4F" w:rsidP="00555B4F">
          <w:pPr>
            <w:pStyle w:val="9EF74827B4974F08A4A75296470847A3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EA43FC95866D4F4BBAA0C70C3C69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83D2-8879-4D92-BE4C-E59FF47BE191}"/>
      </w:docPartPr>
      <w:docPartBody>
        <w:p w:rsidR="00463F77" w:rsidRDefault="00555B4F" w:rsidP="00555B4F">
          <w:pPr>
            <w:pStyle w:val="EA43FC95866D4F4BBAA0C70C3C69285F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67C1BE8F560740519E3D488DBC35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FAA5-A99C-4580-A15C-0A52B1830238}"/>
      </w:docPartPr>
      <w:docPartBody>
        <w:p w:rsidR="00463F77" w:rsidRDefault="00555B4F" w:rsidP="00555B4F">
          <w:pPr>
            <w:pStyle w:val="67C1BE8F560740519E3D488DBC353E67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F300E255EF9647948AF60FCA896C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99F6-D008-4BC3-A987-A37F255A444B}"/>
      </w:docPartPr>
      <w:docPartBody>
        <w:p w:rsidR="00463F77" w:rsidRDefault="00555B4F" w:rsidP="00555B4F">
          <w:pPr>
            <w:pStyle w:val="F300E255EF9647948AF60FCA896C15C3"/>
          </w:pPr>
          <w:r>
            <w:rPr>
              <w:rStyle w:val="PlaceholderText"/>
              <w:rFonts w:cs="Arial"/>
              <w:kern w:val="0"/>
              <w:szCs w:val="24"/>
              <w:lang w:val="vi"/>
            </w:rPr>
            <w:t>Nhấp hoặc chạm vào đây để nhập văn bản.</w:t>
          </w:r>
        </w:p>
      </w:docPartBody>
    </w:docPart>
    <w:docPart>
      <w:docPartPr>
        <w:name w:val="5ACA75F133504988899FFF9FBC0F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7E7A-ED33-4B0A-9A75-C72DB3C57805}"/>
      </w:docPartPr>
      <w:docPartBody>
        <w:p w:rsidR="00D330B1" w:rsidRDefault="00555B4F" w:rsidP="00555B4F">
          <w:pPr>
            <w:pStyle w:val="5ACA75F133504988899FFF9FBC0F6D6F"/>
          </w:pPr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p>
      </w:docPartBody>
    </w:docPart>
    <w:docPart>
      <w:docPartPr>
        <w:name w:val="CC749272BF024262BBCE1BF0E324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8B26-DB7A-45D0-B327-61837ED043AB}"/>
      </w:docPartPr>
      <w:docPartBody>
        <w:p w:rsidR="00D330B1" w:rsidRDefault="00555B4F" w:rsidP="00555B4F">
          <w:pPr>
            <w:pStyle w:val="CC749272BF024262BBCE1BF0E3243837"/>
          </w:pPr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p>
      </w:docPartBody>
    </w:docPart>
    <w:docPart>
      <w:docPartPr>
        <w:name w:val="E28B07A297FF45BA912690074C3E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90B4-5117-4FE6-B61B-A121D961FA0F}"/>
      </w:docPartPr>
      <w:docPartBody>
        <w:p w:rsidR="00D330B1" w:rsidRDefault="00555B4F" w:rsidP="00555B4F">
          <w:pPr>
            <w:pStyle w:val="E28B07A297FF45BA912690074C3EB708"/>
          </w:pPr>
          <w:r>
            <w:rPr>
              <w:rStyle w:val="PlaceholderText"/>
              <w:rFonts w:cs="Arial"/>
              <w:bCs/>
              <w:color w:val="auto"/>
              <w:kern w:val="0"/>
              <w:u w:val="single"/>
              <w:lang w:val="vi"/>
            </w:rPr>
            <w:t>….</w:t>
          </w:r>
        </w:p>
      </w:docPartBody>
    </w:docPart>
    <w:docPart>
      <w:docPartPr>
        <w:name w:val="2B4AF95A50564809AC3C3022925E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1C2F-430E-48C2-94F4-C8ECC1A904C1}"/>
      </w:docPartPr>
      <w:docPartBody>
        <w:p w:rsidR="00ED4CF9" w:rsidRDefault="00555B4F" w:rsidP="00555B4F">
          <w:pPr>
            <w:pStyle w:val="2B4AF95A50564809AC3C3022925E40A51"/>
          </w:pPr>
          <w:r>
            <w:rPr>
              <w:rStyle w:val="PlaceholderText"/>
              <w:rFonts w:cs="Arial"/>
              <w:b w:val="0"/>
              <w:color w:val="auto"/>
              <w:kern w:val="0"/>
              <w:highlight w:val="yellow"/>
              <w:lang w:val="vi"/>
            </w:rPr>
            <w:t>hãy nhấp hoặc chạm vào đây để chọn một lĩnh vực cuộc sống</w:t>
          </w:r>
        </w:p>
      </w:docPartBody>
    </w:docPart>
    <w:docPart>
      <w:docPartPr>
        <w:name w:val="CCB75F8BFDFD4E1F845307AE785A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69BD-0918-47FA-9050-6A9537572EEA}"/>
      </w:docPartPr>
      <w:docPartBody>
        <w:p w:rsidR="00ED4CF9" w:rsidRDefault="00555B4F" w:rsidP="00555B4F">
          <w:pPr>
            <w:pStyle w:val="CCB75F8BFDFD4E1F845307AE785A1DBC1"/>
          </w:pPr>
          <w:r w:rsidRPr="00EE409D">
            <w:rPr>
              <w:rStyle w:val="PlaceholderText"/>
              <w:rFonts w:cs="Arial"/>
              <w:b w:val="0"/>
              <w:color w:val="auto"/>
              <w:kern w:val="0"/>
              <w:highlight w:val="yellow"/>
              <w:lang w:val="vi"/>
            </w:rPr>
            <w:t>Nhấp hoặc chạm vào đây để chọn lĩnh vực sống</w:t>
          </w:r>
        </w:p>
      </w:docPartBody>
    </w:docPart>
    <w:docPart>
      <w:docPartPr>
        <w:name w:val="F116348AF0854E0ABECB0912F982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47EF-82C9-4472-819F-5AF597D7AB60}"/>
      </w:docPartPr>
      <w:docPartBody>
        <w:p w:rsidR="00ED4CF9" w:rsidRDefault="00555B4F" w:rsidP="00555B4F">
          <w:pPr>
            <w:pStyle w:val="F116348AF0854E0ABECB0912F982C896"/>
          </w:pPr>
          <w:r>
            <w:rPr>
              <w:rFonts w:cs="Arial"/>
              <w:kern w:val="0"/>
              <w:highlight w:val="yellow"/>
              <w:lang w:val="vi"/>
            </w:rPr>
            <w:t>nhấp hoặc chạm vào đây để chọn loại kế hoạch</w:t>
          </w:r>
        </w:p>
      </w:docPartBody>
    </w:docPart>
    <w:docPart>
      <w:docPartPr>
        <w:name w:val="9244910F2F3D4FF4AA8FA2FB59BC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C661-D274-4FAE-BFB7-1E3685B5D847}"/>
      </w:docPartPr>
      <w:docPartBody>
        <w:p w:rsidR="00ED4CF9" w:rsidRDefault="00555B4F" w:rsidP="00555B4F">
          <w:pPr>
            <w:pStyle w:val="9244910F2F3D4FF4AA8FA2FB59BC9C6C"/>
          </w:pPr>
          <w:r>
            <w:rPr>
              <w:rFonts w:eastAsia="MS Gothic" w:cs="Arial"/>
              <w:kern w:val="0"/>
              <w:highlight w:val="yellow"/>
              <w:lang w:val="vi"/>
            </w:rPr>
            <w:t>nhấp hoặc chạm vào đây để chọn lý 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77"/>
    <w:rsid w:val="000A61AB"/>
    <w:rsid w:val="00236E68"/>
    <w:rsid w:val="00340F89"/>
    <w:rsid w:val="00463F77"/>
    <w:rsid w:val="00496EDD"/>
    <w:rsid w:val="0052244A"/>
    <w:rsid w:val="00555B4F"/>
    <w:rsid w:val="006074F3"/>
    <w:rsid w:val="00720529"/>
    <w:rsid w:val="00783D18"/>
    <w:rsid w:val="00853F84"/>
    <w:rsid w:val="00904618"/>
    <w:rsid w:val="00A41F69"/>
    <w:rsid w:val="00B45363"/>
    <w:rsid w:val="00C22BCA"/>
    <w:rsid w:val="00CE31E2"/>
    <w:rsid w:val="00D330B1"/>
    <w:rsid w:val="00E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30B1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330B1"/>
    <w:rPr>
      <w:rFonts w:ascii="Arial" w:eastAsiaTheme="majorEastAsia" w:hAnsi="Arial" w:cstheme="majorBidi"/>
      <w:b/>
      <w:caps/>
      <w:sz w:val="28"/>
      <w:szCs w:val="32"/>
    </w:rPr>
  </w:style>
  <w:style w:type="paragraph" w:customStyle="1" w:styleId="6800E76B5F1D4184B7A8CE75E561449712">
    <w:name w:val="6800E76B5F1D4184B7A8CE75E561449712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CF5B6E67D634A8EAF74DA2A56C9C17513">
    <w:name w:val="3CF5B6E67D634A8EAF74DA2A56C9C175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D26A916E0EA943868A35EA7B5DF7C27212">
    <w:name w:val="D26A916E0EA943868A35EA7B5DF7C27212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49272BF024262BBCE1BF0E32438374">
    <w:name w:val="CC749272BF024262BBCE1BF0E3243837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5ACA75F133504988899FFF9FBC0F6D6F4">
    <w:name w:val="5ACA75F133504988899FFF9FBC0F6D6F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2835D5273BD486B815661F7021A3EDF4">
    <w:name w:val="C2835D5273BD486B815661F7021A3EDF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E28B07A297FF45BA912690074C3EB7084">
    <w:name w:val="E28B07A297FF45BA912690074C3EB7084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BEDC07474E3844159842F75D3EAF9D5513">
    <w:name w:val="BEDC07474E3844159842F75D3EAF9D55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19530B66D80A4B3CA4422710268CB2AF13">
    <w:name w:val="19530B66D80A4B3CA4422710268CB2AF13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98BBD004C427A8EC03E7CFD827AB213">
    <w:name w:val="CC798BBD004C427A8EC03E7CFD827AB2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1781902FB964064ADDBF9D21732071013">
    <w:name w:val="B1781902FB964064ADDBF9D21732071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57EFB7DD7B34249AD5C7A8DD3AF8FAD13">
    <w:name w:val="457EFB7DD7B34249AD5C7A8DD3AF8FAD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C797620C68E48C691FB38268A3D02E613">
    <w:name w:val="5C797620C68E48C691FB38268A3D02E6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44A3EC7F64C13875163FEFD261B1B13">
    <w:name w:val="D7444A3EC7F64C13875163FEFD261B1B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2D59DD0D3842359383041C04C28A1F13">
    <w:name w:val="602D59DD0D3842359383041C04C28A1F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8CC30A9FCE2421E819FAC415305C84013">
    <w:name w:val="D8CC30A9FCE2421E819FAC415305C84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0AFCCA7B5C42EAAAC734CC6427DFD113">
    <w:name w:val="1B0AFCCA7B5C42EAAAC734CC6427DFD1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5E2B20D51A477ABBDF6AD9DB9F1C8613">
    <w:name w:val="755E2B20D51A477ABBDF6AD9DB9F1C86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A8BCCCCC3D04574A9DC9E6A65524BDE8">
    <w:name w:val="3A8BCCCCC3D04574A9DC9E6A65524BDE8"/>
    <w:rsid w:val="00D330B1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118A61A25324883BD388C2DA902921413">
    <w:name w:val="3118A61A25324883BD388C2DA9029214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2BED46FA7D48B9BA3FAD3F678F913213">
    <w:name w:val="422BED46FA7D48B9BA3FAD3F678F9132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27CD54ACBD4A5A80FB72BCD53105597">
    <w:name w:val="5427CD54ACBD4A5A80FB72BCD53105597"/>
    <w:rsid w:val="00D330B1"/>
    <w:pPr>
      <w:keepNext/>
      <w:keepLines/>
      <w:shd w:val="clear" w:color="auto" w:fill="D0CECE" w:themeFill="background2" w:themeFillShade="E6"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7DDD9D28CF974559AAF1C607C4AA2DCB13">
    <w:name w:val="7DDD9D28CF974559AAF1C607C4AA2DCB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C06A49B45654C25B6ECECFDC856324813">
    <w:name w:val="AC06A49B45654C25B6ECECFDC8563248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0782852CBE14CA694145CF2FCAC357313">
    <w:name w:val="20782852CBE14CA694145CF2FCAC3573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A45359F854CF8B09B162474FBBF3013">
    <w:name w:val="EC7A45359F854CF8B09B162474FBBF30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EF74827B4974F08A4A75296470847A313">
    <w:name w:val="9EF74827B4974F08A4A75296470847A3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A43FC95866D4F4BBAA0C70C3C69285F13">
    <w:name w:val="EA43FC95866D4F4BBAA0C70C3C69285F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C1BE8F560740519E3D488DBC353E6713">
    <w:name w:val="67C1BE8F560740519E3D488DBC353E67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300E255EF9647948AF60FCA896C15C313">
    <w:name w:val="F300E255EF9647948AF60FCA896C15C313"/>
    <w:rsid w:val="00D330B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4C3E68E23B4F2BBE2CA37F80386915">
    <w:name w:val="654C3E68E23B4F2BBE2CA37F80386915"/>
    <w:rsid w:val="00555B4F"/>
    <w:pPr>
      <w:spacing w:line="278" w:lineRule="auto"/>
    </w:pPr>
    <w:rPr>
      <w:sz w:val="24"/>
      <w:szCs w:val="24"/>
    </w:rPr>
  </w:style>
  <w:style w:type="paragraph" w:customStyle="1" w:styleId="2B4AF95A50564809AC3C3022925E40A5">
    <w:name w:val="2B4AF95A50564809AC3C3022925E40A5"/>
    <w:rsid w:val="00555B4F"/>
    <w:pPr>
      <w:spacing w:line="278" w:lineRule="auto"/>
    </w:pPr>
    <w:rPr>
      <w:sz w:val="24"/>
      <w:szCs w:val="24"/>
    </w:rPr>
  </w:style>
  <w:style w:type="paragraph" w:customStyle="1" w:styleId="CCB75F8BFDFD4E1F845307AE785A1DBC">
    <w:name w:val="CCB75F8BFDFD4E1F845307AE785A1DBC"/>
    <w:rsid w:val="00555B4F"/>
    <w:pPr>
      <w:spacing w:line="278" w:lineRule="auto"/>
    </w:pPr>
    <w:rPr>
      <w:sz w:val="24"/>
      <w:szCs w:val="24"/>
    </w:rPr>
  </w:style>
  <w:style w:type="paragraph" w:customStyle="1" w:styleId="6800E76B5F1D4184B7A8CE75E5614497">
    <w:name w:val="6800E76B5F1D4184B7A8CE75E5614497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CF5B6E67D634A8EAF74DA2A56C9C175">
    <w:name w:val="3CF5B6E67D634A8EAF74DA2A56C9C175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D26A916E0EA943868A35EA7B5DF7C272">
    <w:name w:val="D26A916E0EA943868A35EA7B5DF7C272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49272BF024262BBCE1BF0E3243837">
    <w:name w:val="CC749272BF024262BBCE1BF0E3243837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5ACA75F133504988899FFF9FBC0F6D6F">
    <w:name w:val="5ACA75F133504988899FFF9FBC0F6D6F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2835D5273BD486B815661F7021A3EDF">
    <w:name w:val="C2835D5273BD486B815661F7021A3EDF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E28B07A297FF45BA912690074C3EB708">
    <w:name w:val="E28B07A297FF45BA912690074C3EB708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654C3E68E23B4F2BBE2CA37F803869151">
    <w:name w:val="654C3E68E23B4F2BBE2CA37F803869151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19530B66D80A4B3CA4422710268CB2AF">
    <w:name w:val="19530B66D80A4B3CA4422710268CB2AF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C798BBD004C427A8EC03E7CFD827AB2">
    <w:name w:val="CC798BBD004C427A8EC03E7CFD827AB2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1781902FB964064ADDBF9D217320710">
    <w:name w:val="B1781902FB964064ADDBF9D217320710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57EFB7DD7B34249AD5C7A8DD3AF8FAD">
    <w:name w:val="457EFB7DD7B34249AD5C7A8DD3AF8FAD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C797620C68E48C691FB38268A3D02E6">
    <w:name w:val="5C797620C68E48C691FB38268A3D02E6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44A3EC7F64C13875163FEFD261B1B">
    <w:name w:val="D7444A3EC7F64C13875163FEFD261B1B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2D59DD0D3842359383041C04C28A1F">
    <w:name w:val="602D59DD0D3842359383041C04C28A1F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8CC30A9FCE2421E819FAC415305C840">
    <w:name w:val="D8CC30A9FCE2421E819FAC415305C840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0AFCCA7B5C42EAAAC734CC6427DFD1">
    <w:name w:val="1B0AFCCA7B5C42EAAAC734CC6427DFD1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5E2B20D51A477ABBDF6AD9DB9F1C86">
    <w:name w:val="755E2B20D51A477ABBDF6AD9DB9F1C86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4AF95A50564809AC3C3022925E40A51">
    <w:name w:val="2B4AF95A50564809AC3C3022925E40A51"/>
    <w:rsid w:val="00555B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3118A61A25324883BD388C2DA9029214">
    <w:name w:val="3118A61A25324883BD388C2DA9029214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2BED46FA7D48B9BA3FAD3F678F9132">
    <w:name w:val="422BED46FA7D48B9BA3FAD3F678F9132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B75F8BFDFD4E1F845307AE785A1DBC1">
    <w:name w:val="CCB75F8BFDFD4E1F845307AE785A1DBC1"/>
    <w:rsid w:val="00555B4F"/>
    <w:pPr>
      <w:keepNext/>
      <w:keepLines/>
      <w:shd w:val="clear" w:color="auto" w:fill="D0CECE" w:themeFill="background2" w:themeFillShade="E6"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7DDD9D28CF974559AAF1C607C4AA2DCB">
    <w:name w:val="7DDD9D28CF974559AAF1C607C4AA2DCB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C06A49B45654C25B6ECECFDC8563248">
    <w:name w:val="AC06A49B45654C25B6ECECFDC8563248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0782852CBE14CA694145CF2FCAC3573">
    <w:name w:val="20782852CBE14CA694145CF2FCAC3573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A45359F854CF8B09B162474FBBF30">
    <w:name w:val="EC7A45359F854CF8B09B162474FBBF30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EF74827B4974F08A4A75296470847A3">
    <w:name w:val="9EF74827B4974F08A4A75296470847A3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A43FC95866D4F4BBAA0C70C3C69285F">
    <w:name w:val="EA43FC95866D4F4BBAA0C70C3C69285F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C1BE8F560740519E3D488DBC353E67">
    <w:name w:val="67C1BE8F560740519E3D488DBC353E67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300E255EF9647948AF60FCA896C15C3">
    <w:name w:val="F300E255EF9647948AF60FCA896C15C3"/>
    <w:rsid w:val="00555B4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116348AF0854E0ABECB0912F982C896">
    <w:name w:val="F116348AF0854E0ABECB0912F982C896"/>
    <w:rsid w:val="00555B4F"/>
    <w:pPr>
      <w:spacing w:line="278" w:lineRule="auto"/>
    </w:pPr>
    <w:rPr>
      <w:sz w:val="24"/>
      <w:szCs w:val="24"/>
    </w:rPr>
  </w:style>
  <w:style w:type="paragraph" w:customStyle="1" w:styleId="9244910F2F3D4FF4AA8FA2FB59BC9C6C">
    <w:name w:val="9244910F2F3D4FF4AA8FA2FB59BC9C6C"/>
    <w:rsid w:val="00555B4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  <SharedWithUsers xmlns="1747d04b-10b6-46ff-a1f7-1ed503cfbfd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6" ma:contentTypeDescription="Create a new document." ma:contentTypeScope="" ma:versionID="79315cac02cd3589bf631fc9fab0493d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c928dc5bdfe6ebb099b3e5c8ccd62a6d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54143-8300-4FAF-A9E6-F4E8088B9A03}">
  <ds:schemaRefs>
    <ds:schemaRef ds:uri="1747d04b-10b6-46ff-a1f7-1ed503cfbfd0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09f49315-d259-4ecd-ba0d-f979916df04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7A6811-18C6-4BB4-8963-CF6299D3B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1E6FB-BFB9-4639-A804-940C1B8A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3F02E-6547-4938-952F-154745430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Plan Template - Third Person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Plan Template - Third Person</dc:title>
  <dc:subject/>
  <dc:creator>California Department of Developmental Services</dc:creator>
  <cp:keywords/>
  <dc:description/>
  <cp:lastModifiedBy>Kelly, Charlotte@DDS</cp:lastModifiedBy>
  <cp:revision>2</cp:revision>
  <dcterms:created xsi:type="dcterms:W3CDTF">2025-01-16T17:10:00Z</dcterms:created>
  <dcterms:modified xsi:type="dcterms:W3CDTF">2025-0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